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Сведения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учреждений и членами их семей Туринского городского округа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за период с 01 января 2021 года по 31 декабря 2021 года </w:t>
      </w:r>
    </w:p>
    <w:p>
      <w:pPr>
        <w:pStyle w:val="Normal"/>
        <w:widowControl w:val="false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5168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7"/>
        <w:gridCol w:w="1982"/>
        <w:gridCol w:w="1846"/>
        <w:gridCol w:w="992"/>
        <w:gridCol w:w="992"/>
        <w:gridCol w:w="709"/>
        <w:gridCol w:w="991"/>
        <w:gridCol w:w="992"/>
        <w:gridCol w:w="994"/>
        <w:gridCol w:w="992"/>
        <w:gridCol w:w="1417"/>
        <w:gridCol w:w="1275"/>
        <w:gridCol w:w="1418"/>
      </w:tblGrid>
      <w:tr>
        <w:trPr>
          <w:trHeight w:val="72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/п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амилия и инициалы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ъекты недвижимости, находящиеся  в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кты       </w:t>
              <w:br/>
              <w:t xml:space="preserve">     недвижимости,      </w:t>
              <w:br/>
              <w:t xml:space="preserve">   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екларированный </w:t>
              <w:br/>
              <w:t xml:space="preserve"> годовой доход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&lt;1&gt;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</w:t>
              <w:br/>
              <w:t xml:space="preserve">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>
        <w:trPr>
          <w:trHeight w:val="724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   объек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ощадь</w:t>
              <w:br/>
              <w:t>(кв. м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трана   </w:t>
              <w:br/>
              <w:t>располо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ид     объекта  </w:t>
              <w:br/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ощадь</w:t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трана   </w:t>
              <w:br/>
              <w:t>расположен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5168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7"/>
        <w:gridCol w:w="1982"/>
        <w:gridCol w:w="1846"/>
        <w:gridCol w:w="992"/>
        <w:gridCol w:w="992"/>
        <w:gridCol w:w="709"/>
        <w:gridCol w:w="991"/>
        <w:gridCol w:w="992"/>
        <w:gridCol w:w="994"/>
        <w:gridCol w:w="992"/>
        <w:gridCol w:w="1417"/>
        <w:gridCol w:w="1275"/>
        <w:gridCol w:w="1418"/>
      </w:tblGrid>
      <w:tr>
        <w:trPr>
          <w:tblHeader w:val="true"/>
          <w:trHeight w:val="22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>
        <w:trPr>
          <w:trHeight w:val="226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урмачева Л.В.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auto"/>
                <w:sz w:val="20"/>
                <w:szCs w:val="20"/>
              </w:rPr>
              <w:t>Генеральный  директор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bCs/>
                <w:color w:val="auto"/>
                <w:sz w:val="20"/>
                <w:szCs w:val="20"/>
              </w:rPr>
              <w:t>Муниципального бюджетного учреждения культуры Районное социально-культурное объединение»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5,1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130584,68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RENAULT SANDERO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59142,98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Кропотова Н.Л.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АУ Туринского городского округа «Центр развития физической культуры, спорта и молодежной политики»</w:t>
            </w:r>
          </w:p>
          <w:p>
            <w:pPr>
              <w:pStyle w:val="ConsPlusCel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6,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4,3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393058,59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ибирев В.А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Директор Муниципального казенного учреждения Туринского городского округа «Единая дежурно-диспетчерская служба»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1236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Легковой автомобиль ВАЗ-210740,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Хенде Соляри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30058,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1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3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95603,92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ыкова Л.Г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казенного учреждения «Муниципальный архив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408876,3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Лада 21214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ицеп КМЗ 8136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77453,64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инина И.А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color w:val="auto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-главный бухгалтер Муниципального казенного учреждения «Централизованная бухгалтерия Администрации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,1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95682,0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,1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Toyota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1382,0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15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емухина Ю.А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казенного учреждения Туринского городского округа «Центр муниципальных услуг»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954815,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2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504368,7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128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KIA RIO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ицеп к л/а</w:t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0,9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Павлов И.В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Директор Муниципального казенного учреждения Туринского городского округа «Управление капитального строительства и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203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Хундай Кре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85842,3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159,2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,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2037,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98180,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492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203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несовершеннолетний ребенок</w:t>
            </w:r>
          </w:p>
        </w:tc>
        <w:tc>
          <w:tcPr>
            <w:tcW w:w="1846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203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елоусова Е.В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бюджетного образовательного учреждения дополнительного образования детей «Тури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3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074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22580,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8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84,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10,7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6,6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5,9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93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20,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LAND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19330,4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5,3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7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5,2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7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5,3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7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3,6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0,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Ситова Л.Г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Начальник МКУ «Управления образованием Туринского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5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18"/>
                <w:szCs w:val="1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1463715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81D41A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81D41A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ернышева Н.С.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color w:val="auto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ачальник МКУ «Управления культуры, физической культуры, спорта и молодежной политики» Туринского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4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371770,28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удрявых Е.В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бюджетного учреждения «Туринская телерадиокомпания «Вектор»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3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Хендай Акц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58387,9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3,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3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64749,3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,4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Васильева Н.Н.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фонда поддержки предпринимательства Туринского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5,6</w:t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37018,5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4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42e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6210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Cell" w:customStyle="1">
    <w:name w:val="ConsPlusCell"/>
    <w:qFormat/>
    <w:rsid w:val="004d42e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62108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0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C7A5-9DE4-4767-964C-EC983D42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Application>LibreOffice/7.1.0.1$Windows_X86_64 LibreOffice_project/b585d7d90ab863bf29b2d110c174c0c2a98f3ee4</Application>
  <AppVersion>15.0000</AppVersion>
  <Pages>6</Pages>
  <Words>788</Words>
  <Characters>5063</Characters>
  <CharactersWithSpaces>5415</CharactersWithSpaces>
  <Paragraphs>4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03:57:00Z</dcterms:created>
  <dc:creator>Раиса Молоствова</dc:creator>
  <dc:description/>
  <dc:language>ru-RU</dc:language>
  <cp:lastModifiedBy/>
  <cp:lastPrinted>2022-05-12T13:36:28Z</cp:lastPrinted>
  <dcterms:modified xsi:type="dcterms:W3CDTF">2022-05-12T13:36:45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